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21" w:rsidRPr="007243AB" w:rsidRDefault="0024589A">
      <w:pPr>
        <w:rPr>
          <w:sz w:val="28"/>
          <w:szCs w:val="28"/>
        </w:rPr>
      </w:pPr>
      <w:r>
        <w:rPr>
          <w:sz w:val="28"/>
          <w:szCs w:val="28"/>
        </w:rPr>
        <w:t>CRONOGRAMA TRABAJO DE  6</w:t>
      </w:r>
      <w:r w:rsidR="00BE7521">
        <w:rPr>
          <w:sz w:val="28"/>
          <w:szCs w:val="28"/>
        </w:rPr>
        <w:t xml:space="preserve">º </w:t>
      </w:r>
      <w:r>
        <w:rPr>
          <w:sz w:val="28"/>
          <w:szCs w:val="28"/>
        </w:rPr>
        <w:t xml:space="preserve">A  - </w:t>
      </w:r>
      <w:r w:rsidR="00BE7521">
        <w:rPr>
          <w:sz w:val="28"/>
          <w:szCs w:val="28"/>
        </w:rPr>
        <w:t>B</w:t>
      </w:r>
    </w:p>
    <w:p w:rsidR="00EE1F46" w:rsidRDefault="007243AB" w:rsidP="00EE1F46">
      <w:pPr>
        <w:spacing w:before="100" w:beforeAutospacing="1" w:after="0"/>
      </w:pPr>
      <w:r>
        <w:t>.</w:t>
      </w:r>
      <w:r w:rsidR="00EE1F46" w:rsidRPr="00EE1F46">
        <w:t xml:space="preserve"> </w:t>
      </w:r>
      <w:r w:rsidR="00EE1F46">
        <w:t xml:space="preserve">.SEMANA DEL  4 al  8 de mayo </w:t>
      </w:r>
    </w:p>
    <w:tbl>
      <w:tblPr>
        <w:tblStyle w:val="Tablaconcuadrcula"/>
        <w:tblW w:w="0" w:type="auto"/>
        <w:tblLook w:val="04A0"/>
      </w:tblPr>
      <w:tblGrid>
        <w:gridCol w:w="3107"/>
        <w:gridCol w:w="3107"/>
        <w:gridCol w:w="3108"/>
        <w:gridCol w:w="3108"/>
        <w:gridCol w:w="3108"/>
      </w:tblGrid>
      <w:tr w:rsidR="00EE1F46" w:rsidTr="00EE1F46"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E1F46" w:rsidRDefault="00EE1F46">
            <w:r>
              <w:t>LUNES 4</w:t>
            </w:r>
          </w:p>
        </w:tc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E1F46" w:rsidRDefault="00EE1F46">
            <w:r>
              <w:t>MARTES 5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E1F46" w:rsidRDefault="00EE1F46">
            <w:r>
              <w:t>MIÉRCOLES 6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E1F46" w:rsidRDefault="00EE1F46">
            <w:r>
              <w:t>JUEVES 7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E1F46" w:rsidRDefault="00EE1F46">
            <w:r>
              <w:t>VIERNES 8</w:t>
            </w:r>
          </w:p>
        </w:tc>
      </w:tr>
      <w:tr w:rsidR="00E6619C" w:rsidTr="00EE1F46"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19C" w:rsidRDefault="005B06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entación</w:t>
            </w:r>
            <w:r w:rsidR="00953939">
              <w:rPr>
                <w:b/>
                <w:sz w:val="24"/>
                <w:szCs w:val="24"/>
              </w:rPr>
              <w:t xml:space="preserve">   -  </w:t>
            </w:r>
            <w:r>
              <w:rPr>
                <w:b/>
                <w:sz w:val="24"/>
                <w:szCs w:val="24"/>
              </w:rPr>
              <w:t xml:space="preserve">Religión: </w:t>
            </w:r>
            <w:r w:rsidR="00E6619C">
              <w:rPr>
                <w:b/>
                <w:sz w:val="24"/>
                <w:szCs w:val="24"/>
              </w:rPr>
              <w:t xml:space="preserve"> </w:t>
            </w:r>
          </w:p>
          <w:p w:rsidR="003E2BB5" w:rsidRPr="00CD7358" w:rsidRDefault="003E2BB5" w:rsidP="003E2BB5">
            <w:pPr>
              <w:rPr>
                <w:sz w:val="24"/>
                <w:szCs w:val="24"/>
              </w:rPr>
            </w:pPr>
            <w:r w:rsidRPr="00CD7358">
              <w:rPr>
                <w:sz w:val="24"/>
                <w:szCs w:val="24"/>
              </w:rPr>
              <w:t>Se entregará material impreso el día lunes 4 de mayo</w:t>
            </w:r>
          </w:p>
          <w:p w:rsidR="003E2BB5" w:rsidRDefault="003E2BB5">
            <w:pPr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19C" w:rsidRDefault="00E661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nguaje: </w:t>
            </w:r>
          </w:p>
          <w:p w:rsidR="005B06FE" w:rsidRPr="00E64AEF" w:rsidRDefault="005B06FE" w:rsidP="005B06FE">
            <w:pPr>
              <w:pStyle w:val="Prrafodelista"/>
              <w:numPr>
                <w:ilvl w:val="0"/>
                <w:numId w:val="1"/>
              </w:numPr>
              <w:rPr>
                <w:rFonts w:ascii="Calibri" w:eastAsia="Calibri" w:hAnsi="Calibri" w:cs="Times New Roman"/>
                <w:u w:val="single"/>
              </w:rPr>
            </w:pPr>
            <w:r w:rsidRPr="00E64AEF">
              <w:rPr>
                <w:rFonts w:ascii="Calibri" w:eastAsia="Calibri" w:hAnsi="Calibri" w:cs="Times New Roman"/>
                <w:u w:val="single"/>
              </w:rPr>
              <w:t xml:space="preserve">Fluidez lectora </w:t>
            </w:r>
          </w:p>
          <w:p w:rsidR="005B06FE" w:rsidRPr="00E64AEF" w:rsidRDefault="005B06FE" w:rsidP="005B06FE">
            <w:pPr>
              <w:rPr>
                <w:rFonts w:ascii="Calibri" w:eastAsia="Calibri" w:hAnsi="Calibri" w:cs="Times New Roman"/>
              </w:rPr>
            </w:pPr>
            <w:r w:rsidRPr="00E64AEF">
              <w:rPr>
                <w:rFonts w:ascii="Calibri" w:eastAsia="Calibri" w:hAnsi="Calibri" w:cs="Times New Roman"/>
              </w:rPr>
              <w:t xml:space="preserve">Texto </w:t>
            </w:r>
            <w:proofErr w:type="spellStart"/>
            <w:r w:rsidRPr="00E64AEF">
              <w:rPr>
                <w:rFonts w:ascii="Calibri" w:eastAsia="Calibri" w:hAnsi="Calibri" w:cs="Times New Roman"/>
              </w:rPr>
              <w:t>mineduc</w:t>
            </w:r>
            <w:proofErr w:type="spellEnd"/>
            <w:r w:rsidRPr="00E64AEF">
              <w:rPr>
                <w:rFonts w:ascii="Calibri" w:eastAsia="Calibri" w:hAnsi="Calibri" w:cs="Times New Roman"/>
              </w:rPr>
              <w:t xml:space="preserve">: </w:t>
            </w:r>
            <w:proofErr w:type="spellStart"/>
            <w:r w:rsidRPr="00E64AEF">
              <w:rPr>
                <w:rFonts w:ascii="Calibri" w:eastAsia="Calibri" w:hAnsi="Calibri" w:cs="Times New Roman"/>
              </w:rPr>
              <w:t>Mamiña</w:t>
            </w:r>
            <w:proofErr w:type="spellEnd"/>
            <w:r w:rsidRPr="00E64AEF">
              <w:rPr>
                <w:rFonts w:ascii="Calibri" w:eastAsia="Calibri" w:hAnsi="Calibri" w:cs="Times New Roman"/>
              </w:rPr>
              <w:t>, la niña de mis ojos (</w:t>
            </w:r>
            <w:proofErr w:type="spellStart"/>
            <w:r w:rsidRPr="00E64AEF">
              <w:rPr>
                <w:rFonts w:ascii="Calibri" w:eastAsia="Calibri" w:hAnsi="Calibri" w:cs="Times New Roman"/>
              </w:rPr>
              <w:t>pág</w:t>
            </w:r>
            <w:proofErr w:type="spellEnd"/>
            <w:r w:rsidRPr="00E64AEF">
              <w:rPr>
                <w:rFonts w:ascii="Calibri" w:eastAsia="Calibri" w:hAnsi="Calibri" w:cs="Times New Roman"/>
              </w:rPr>
              <w:t xml:space="preserve"> 66)</w:t>
            </w:r>
          </w:p>
          <w:p w:rsidR="005B06FE" w:rsidRPr="00E64AEF" w:rsidRDefault="005B06FE" w:rsidP="005B06FE">
            <w:pPr>
              <w:rPr>
                <w:rFonts w:ascii="Calibri" w:eastAsia="Calibri" w:hAnsi="Calibri" w:cs="Times New Roman"/>
              </w:rPr>
            </w:pPr>
            <w:r w:rsidRPr="00E64AEF">
              <w:rPr>
                <w:rFonts w:ascii="Calibri" w:eastAsia="Calibri" w:hAnsi="Calibri" w:cs="Times New Roman"/>
              </w:rPr>
              <w:t>Profesora enviará audio con modelaje de fluidez lectora.</w:t>
            </w:r>
          </w:p>
          <w:p w:rsidR="005B06FE" w:rsidRPr="00E64AEF" w:rsidRDefault="005B06FE" w:rsidP="005B06FE">
            <w:pPr>
              <w:rPr>
                <w:rFonts w:ascii="Calibri" w:eastAsia="Calibri" w:hAnsi="Calibri" w:cs="Times New Roman"/>
              </w:rPr>
            </w:pPr>
          </w:p>
          <w:p w:rsidR="005B06FE" w:rsidRPr="00E64AEF" w:rsidRDefault="005B06FE" w:rsidP="005B06FE">
            <w:pPr>
              <w:pStyle w:val="Prrafodelista"/>
              <w:numPr>
                <w:ilvl w:val="0"/>
                <w:numId w:val="1"/>
              </w:numPr>
              <w:rPr>
                <w:rFonts w:ascii="Calibri" w:eastAsia="Calibri" w:hAnsi="Calibri" w:cs="Times New Roman"/>
              </w:rPr>
            </w:pPr>
            <w:r w:rsidRPr="00E64AEF">
              <w:rPr>
                <w:rFonts w:ascii="Calibri" w:eastAsia="Calibri" w:hAnsi="Calibri" w:cs="Times New Roman"/>
                <w:u w:val="single"/>
              </w:rPr>
              <w:t>Manejo de la lengua</w:t>
            </w:r>
          </w:p>
          <w:p w:rsidR="005B06FE" w:rsidRPr="00E64AEF" w:rsidRDefault="005B06FE" w:rsidP="005B06FE">
            <w:pPr>
              <w:rPr>
                <w:rFonts w:ascii="Calibri" w:eastAsia="Calibri" w:hAnsi="Calibri" w:cs="Times New Roman"/>
              </w:rPr>
            </w:pPr>
          </w:p>
          <w:p w:rsidR="005B06FE" w:rsidRPr="00E64AEF" w:rsidRDefault="005B06FE" w:rsidP="005B06FE">
            <w:pPr>
              <w:rPr>
                <w:rFonts w:ascii="Calibri" w:eastAsia="Calibri" w:hAnsi="Calibri" w:cs="Times New Roman"/>
              </w:rPr>
            </w:pPr>
            <w:r w:rsidRPr="00E64AEF">
              <w:rPr>
                <w:rFonts w:ascii="Calibri" w:eastAsia="Calibri" w:hAnsi="Calibri" w:cs="Times New Roman"/>
              </w:rPr>
              <w:t xml:space="preserve">Gramática: clase 7, uso de diccionario </w:t>
            </w:r>
          </w:p>
          <w:p w:rsidR="005B06FE" w:rsidRPr="00E64AEF" w:rsidRDefault="005B06FE" w:rsidP="005B06FE">
            <w:pPr>
              <w:rPr>
                <w:rFonts w:ascii="Calibri" w:eastAsia="Calibri" w:hAnsi="Calibri" w:cs="Times New Roman"/>
              </w:rPr>
            </w:pPr>
            <w:r w:rsidRPr="00E64AEF">
              <w:rPr>
                <w:rFonts w:ascii="Calibri" w:eastAsia="Calibri" w:hAnsi="Calibri" w:cs="Times New Roman"/>
              </w:rPr>
              <w:t xml:space="preserve">Se enviará foto de página del cuadernillo </w:t>
            </w:r>
            <w:proofErr w:type="spellStart"/>
            <w:r w:rsidRPr="00E64AEF">
              <w:rPr>
                <w:rFonts w:ascii="Calibri" w:eastAsia="Calibri" w:hAnsi="Calibri" w:cs="Times New Roman"/>
              </w:rPr>
              <w:t>ssvp</w:t>
            </w:r>
            <w:proofErr w:type="spellEnd"/>
            <w:r w:rsidRPr="00E64AEF">
              <w:rPr>
                <w:rFonts w:ascii="Calibri" w:eastAsia="Calibri" w:hAnsi="Calibri" w:cs="Times New Roman"/>
              </w:rPr>
              <w:t xml:space="preserve"> por </w:t>
            </w:r>
            <w:proofErr w:type="spellStart"/>
            <w:r w:rsidRPr="00E64AEF">
              <w:rPr>
                <w:rFonts w:ascii="Calibri" w:eastAsia="Calibri" w:hAnsi="Calibri" w:cs="Times New Roman"/>
              </w:rPr>
              <w:t>wsp</w:t>
            </w:r>
            <w:proofErr w:type="spellEnd"/>
            <w:r w:rsidRPr="00E64AEF">
              <w:rPr>
                <w:rFonts w:ascii="Calibri" w:eastAsia="Calibri" w:hAnsi="Calibri" w:cs="Times New Roman"/>
              </w:rPr>
              <w:t>, esta actividad será realizada en cuaderno de cuarentena.</w:t>
            </w:r>
          </w:p>
          <w:p w:rsidR="005B06FE" w:rsidRDefault="005B06FE">
            <w:pPr>
              <w:rPr>
                <w:b/>
                <w:sz w:val="24"/>
                <w:szCs w:val="24"/>
              </w:rPr>
            </w:pPr>
          </w:p>
          <w:p w:rsidR="00E6619C" w:rsidRDefault="00E6619C">
            <w:pPr>
              <w:rPr>
                <w:b/>
                <w:sz w:val="24"/>
                <w:szCs w:val="24"/>
              </w:rPr>
            </w:pPr>
          </w:p>
          <w:p w:rsidR="00E6619C" w:rsidRDefault="00E6619C">
            <w:pPr>
              <w:rPr>
                <w:b/>
                <w:sz w:val="24"/>
                <w:szCs w:val="24"/>
              </w:rPr>
            </w:pPr>
          </w:p>
          <w:p w:rsidR="0022699C" w:rsidRPr="007243AB" w:rsidRDefault="0022699C" w:rsidP="0022699C">
            <w:pPr>
              <w:rPr>
                <w:b/>
                <w:sz w:val="24"/>
                <w:szCs w:val="24"/>
              </w:rPr>
            </w:pPr>
            <w:r w:rsidRPr="007243AB">
              <w:rPr>
                <w:b/>
                <w:sz w:val="24"/>
                <w:szCs w:val="24"/>
              </w:rPr>
              <w:t>Matemática :</w:t>
            </w:r>
          </w:p>
          <w:p w:rsidR="0022699C" w:rsidRDefault="0022699C" w:rsidP="0022699C">
            <w:pPr>
              <w:pStyle w:val="Prrafodelista"/>
              <w:numPr>
                <w:ilvl w:val="0"/>
                <w:numId w:val="1"/>
              </w:numPr>
            </w:pPr>
            <w:r w:rsidRPr="000F65BE">
              <w:rPr>
                <w:b/>
                <w:u w:val="single"/>
              </w:rPr>
              <w:t>Cálculo mental</w:t>
            </w:r>
            <w:r>
              <w:t>(sumas ,restas y multiplicación)</w:t>
            </w:r>
          </w:p>
          <w:p w:rsidR="0022699C" w:rsidRDefault="0022699C" w:rsidP="0022699C">
            <w:r>
              <w:t>Profesor enviará video recordatorio de alguna estrategia.</w:t>
            </w:r>
          </w:p>
          <w:p w:rsidR="0022699C" w:rsidRDefault="0022699C" w:rsidP="0022699C"/>
          <w:p w:rsidR="0022699C" w:rsidRDefault="0022699C" w:rsidP="0022699C">
            <w:pPr>
              <w:pStyle w:val="Prrafodelista"/>
              <w:numPr>
                <w:ilvl w:val="0"/>
                <w:numId w:val="1"/>
              </w:numPr>
            </w:pPr>
            <w:r w:rsidRPr="000F65BE">
              <w:rPr>
                <w:b/>
              </w:rPr>
              <w:t>Clase 19</w:t>
            </w:r>
            <w:r>
              <w:t>: suma y resta de números mixtos, fracciones propias e impropias.</w:t>
            </w:r>
          </w:p>
          <w:p w:rsidR="0022699C" w:rsidRDefault="0022699C" w:rsidP="0022699C">
            <w:pPr>
              <w:pStyle w:val="Prrafodelista"/>
              <w:numPr>
                <w:ilvl w:val="0"/>
                <w:numId w:val="1"/>
              </w:numPr>
            </w:pPr>
            <w:r>
              <w:t xml:space="preserve">Trabajo de páginas </w:t>
            </w:r>
            <w:r w:rsidRPr="000F65BE">
              <w:rPr>
                <w:b/>
              </w:rPr>
              <w:t>109, 110, 111 y 112</w:t>
            </w:r>
          </w:p>
          <w:p w:rsidR="0022699C" w:rsidRDefault="0022699C" w:rsidP="0022699C"/>
          <w:p w:rsidR="0022699C" w:rsidRDefault="0022699C" w:rsidP="0022699C">
            <w:pPr>
              <w:rPr>
                <w:b/>
                <w:sz w:val="24"/>
                <w:szCs w:val="24"/>
              </w:rPr>
            </w:pPr>
            <w:r>
              <w:t xml:space="preserve">Se enviará video con modelaje </w:t>
            </w:r>
            <w:r>
              <w:lastRenderedPageBreak/>
              <w:t>de cada ítem de las páginas a trabajar.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19C" w:rsidRDefault="00E661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Ciencias: </w:t>
            </w:r>
          </w:p>
          <w:p w:rsidR="005B06FE" w:rsidRDefault="005B06FE" w:rsidP="005B06F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FD1EBB">
              <w:rPr>
                <w:rFonts w:ascii="Calibri" w:hAnsi="Calibri" w:cs="Calibri"/>
                <w:b/>
                <w:bCs/>
                <w:color w:val="000000"/>
              </w:rPr>
              <w:t xml:space="preserve">Objetivo: </w:t>
            </w:r>
            <w:r>
              <w:rPr>
                <w:rFonts w:ascii="Calibri" w:hAnsi="Calibri" w:cs="Calibri"/>
                <w:color w:val="000000"/>
              </w:rPr>
              <w:t>Describir las características de las capas de la Tierra.</w:t>
            </w:r>
          </w:p>
          <w:p w:rsidR="005B06FE" w:rsidRDefault="005B06FE" w:rsidP="005B06FE">
            <w:pPr>
              <w:pStyle w:val="Prrafodelista"/>
              <w:numPr>
                <w:ilvl w:val="0"/>
                <w:numId w:val="1"/>
              </w:numPr>
              <w:ind w:left="165" w:hanging="165"/>
              <w:jc w:val="both"/>
            </w:pPr>
            <w:r>
              <w:t>Video explicativo presentando actividad.</w:t>
            </w:r>
          </w:p>
          <w:p w:rsidR="005B06FE" w:rsidRDefault="005B06FE" w:rsidP="005B06FE">
            <w:pPr>
              <w:pStyle w:val="Prrafodelista"/>
              <w:numPr>
                <w:ilvl w:val="0"/>
                <w:numId w:val="1"/>
              </w:numPr>
              <w:ind w:left="165" w:hanging="165"/>
              <w:jc w:val="both"/>
            </w:pPr>
            <w:r>
              <w:t>Guía N° 1 - Cuarentena</w:t>
            </w:r>
          </w:p>
          <w:p w:rsidR="005B06FE" w:rsidRDefault="005B06FE" w:rsidP="005B06FE">
            <w:pPr>
              <w:jc w:val="both"/>
            </w:pPr>
          </w:p>
          <w:p w:rsidR="005B06FE" w:rsidRDefault="005B06FE" w:rsidP="005B06FE">
            <w:pPr>
              <w:jc w:val="both"/>
            </w:pPr>
            <w:r>
              <w:t xml:space="preserve">Se enviará foto de guía de trabajo N° 1 y link de los videos por </w:t>
            </w:r>
            <w:proofErr w:type="spellStart"/>
            <w:r>
              <w:t>Whatsapp</w:t>
            </w:r>
            <w:bookmarkStart w:id="0" w:name="_GoBack"/>
            <w:bookmarkEnd w:id="0"/>
            <w:proofErr w:type="spellEnd"/>
            <w:r>
              <w:t xml:space="preserve"> para desarrollar las actividades. Esta actividad puede ser impresa y pegada en el cuaderno o solo responderla en el cuaderno de asignatura.</w:t>
            </w:r>
          </w:p>
          <w:p w:rsidR="0086519E" w:rsidRDefault="0086519E" w:rsidP="0086519E">
            <w:pPr>
              <w:jc w:val="both"/>
              <w:rPr>
                <w:highlight w:val="yellow"/>
              </w:rPr>
            </w:pPr>
            <w:r>
              <w:t>Y se entregará impresa en el colegio el día lunes 4 de mayo</w:t>
            </w:r>
          </w:p>
          <w:p w:rsidR="00E6619C" w:rsidRDefault="00E6619C">
            <w:pPr>
              <w:rPr>
                <w:b/>
                <w:sz w:val="24"/>
                <w:szCs w:val="24"/>
              </w:rPr>
            </w:pPr>
          </w:p>
          <w:p w:rsidR="00E6619C" w:rsidRDefault="00E661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guaje:</w:t>
            </w:r>
          </w:p>
          <w:p w:rsidR="005B06FE" w:rsidRPr="00E64AEF" w:rsidRDefault="005B06FE" w:rsidP="005B06FE">
            <w:pPr>
              <w:pStyle w:val="Prrafodelista"/>
              <w:numPr>
                <w:ilvl w:val="0"/>
                <w:numId w:val="1"/>
              </w:numPr>
              <w:rPr>
                <w:rFonts w:ascii="Calibri" w:eastAsia="Calibri" w:hAnsi="Calibri" w:cs="Times New Roman"/>
                <w:u w:val="single"/>
              </w:rPr>
            </w:pPr>
            <w:r w:rsidRPr="00E64AEF">
              <w:rPr>
                <w:rFonts w:ascii="Calibri" w:eastAsia="Calibri" w:hAnsi="Calibri" w:cs="Times New Roman"/>
                <w:u w:val="single"/>
              </w:rPr>
              <w:t>Fluidez lectora</w:t>
            </w:r>
          </w:p>
          <w:p w:rsidR="005B06FE" w:rsidRPr="00E64AEF" w:rsidRDefault="005B06FE" w:rsidP="005B06FE">
            <w:pPr>
              <w:rPr>
                <w:rFonts w:ascii="Calibri" w:eastAsia="Calibri" w:hAnsi="Calibri" w:cs="Times New Roman"/>
              </w:rPr>
            </w:pPr>
            <w:r w:rsidRPr="00E64AEF">
              <w:rPr>
                <w:rFonts w:ascii="Calibri" w:eastAsia="Calibri" w:hAnsi="Calibri" w:cs="Times New Roman"/>
              </w:rPr>
              <w:t xml:space="preserve">Texto </w:t>
            </w:r>
            <w:proofErr w:type="spellStart"/>
            <w:r w:rsidRPr="00E64AEF">
              <w:rPr>
                <w:rFonts w:ascii="Calibri" w:eastAsia="Calibri" w:hAnsi="Calibri" w:cs="Times New Roman"/>
              </w:rPr>
              <w:t>mineduc</w:t>
            </w:r>
            <w:proofErr w:type="spellEnd"/>
            <w:r w:rsidRPr="00E64AEF">
              <w:rPr>
                <w:rFonts w:ascii="Calibri" w:eastAsia="Calibri" w:hAnsi="Calibri" w:cs="Times New Roman"/>
              </w:rPr>
              <w:t xml:space="preserve">: </w:t>
            </w:r>
            <w:proofErr w:type="spellStart"/>
            <w:r w:rsidRPr="00E64AEF">
              <w:rPr>
                <w:rFonts w:ascii="Calibri" w:eastAsia="Calibri" w:hAnsi="Calibri" w:cs="Times New Roman"/>
              </w:rPr>
              <w:t>Mamiña</w:t>
            </w:r>
            <w:proofErr w:type="spellEnd"/>
            <w:r w:rsidRPr="00E64AEF">
              <w:rPr>
                <w:rFonts w:ascii="Calibri" w:eastAsia="Calibri" w:hAnsi="Calibri" w:cs="Times New Roman"/>
              </w:rPr>
              <w:t>, la niña de mis ojos (</w:t>
            </w:r>
            <w:proofErr w:type="spellStart"/>
            <w:r w:rsidRPr="00E64AEF">
              <w:rPr>
                <w:rFonts w:ascii="Calibri" w:eastAsia="Calibri" w:hAnsi="Calibri" w:cs="Times New Roman"/>
              </w:rPr>
              <w:t>pág</w:t>
            </w:r>
            <w:proofErr w:type="spellEnd"/>
            <w:r w:rsidRPr="00E64AEF">
              <w:rPr>
                <w:rFonts w:ascii="Calibri" w:eastAsia="Calibri" w:hAnsi="Calibri" w:cs="Times New Roman"/>
              </w:rPr>
              <w:t xml:space="preserve"> 66)</w:t>
            </w:r>
          </w:p>
          <w:p w:rsidR="005B06FE" w:rsidRPr="00E64AEF" w:rsidRDefault="005B06FE" w:rsidP="005B06FE">
            <w:pPr>
              <w:rPr>
                <w:rFonts w:ascii="Calibri" w:eastAsia="Calibri" w:hAnsi="Calibri" w:cs="Times New Roman"/>
              </w:rPr>
            </w:pPr>
            <w:r w:rsidRPr="00E64AEF">
              <w:rPr>
                <w:rFonts w:ascii="Calibri" w:eastAsia="Calibri" w:hAnsi="Calibri" w:cs="Times New Roman"/>
              </w:rPr>
              <w:t>Profesora enviará audio con modelaje de fluidez lectora.</w:t>
            </w:r>
          </w:p>
          <w:p w:rsidR="005B06FE" w:rsidRPr="00E64AEF" w:rsidRDefault="005B06FE" w:rsidP="005B06FE">
            <w:pPr>
              <w:rPr>
                <w:rFonts w:ascii="Calibri" w:eastAsia="Calibri" w:hAnsi="Calibri" w:cs="Times New Roman"/>
              </w:rPr>
            </w:pPr>
          </w:p>
          <w:p w:rsidR="005B06FE" w:rsidRPr="00E64AEF" w:rsidRDefault="005B06FE" w:rsidP="005B06FE">
            <w:pPr>
              <w:pStyle w:val="Prrafodelista"/>
              <w:numPr>
                <w:ilvl w:val="0"/>
                <w:numId w:val="1"/>
              </w:numPr>
              <w:rPr>
                <w:rFonts w:ascii="Calibri" w:eastAsia="Calibri" w:hAnsi="Calibri" w:cs="Times New Roman"/>
                <w:u w:val="single"/>
              </w:rPr>
            </w:pPr>
            <w:r w:rsidRPr="00E64AEF">
              <w:rPr>
                <w:rFonts w:ascii="Calibri" w:eastAsia="Calibri" w:hAnsi="Calibri" w:cs="Times New Roman"/>
                <w:u w:val="single"/>
              </w:rPr>
              <w:t>Comprensión de textos</w:t>
            </w:r>
          </w:p>
          <w:p w:rsidR="005B06FE" w:rsidRPr="00E64AEF" w:rsidRDefault="005B06FE" w:rsidP="005B06FE">
            <w:pPr>
              <w:rPr>
                <w:rFonts w:ascii="Calibri" w:eastAsia="Calibri" w:hAnsi="Calibri" w:cs="Times New Roman"/>
              </w:rPr>
            </w:pPr>
            <w:r w:rsidRPr="00E64AEF">
              <w:rPr>
                <w:rFonts w:ascii="Calibri" w:eastAsia="Calibri" w:hAnsi="Calibri" w:cs="Times New Roman"/>
              </w:rPr>
              <w:t xml:space="preserve">Texto </w:t>
            </w:r>
            <w:proofErr w:type="spellStart"/>
            <w:r w:rsidRPr="00E64AEF">
              <w:rPr>
                <w:rFonts w:ascii="Calibri" w:eastAsia="Calibri" w:hAnsi="Calibri" w:cs="Times New Roman"/>
              </w:rPr>
              <w:t>mineduc</w:t>
            </w:r>
            <w:proofErr w:type="spellEnd"/>
            <w:r w:rsidRPr="00E64AEF">
              <w:rPr>
                <w:rFonts w:ascii="Calibri" w:eastAsia="Calibri" w:hAnsi="Calibri" w:cs="Times New Roman"/>
              </w:rPr>
              <w:t>: El mate (</w:t>
            </w:r>
            <w:proofErr w:type="spellStart"/>
            <w:r w:rsidRPr="00E64AEF">
              <w:rPr>
                <w:rFonts w:ascii="Calibri" w:eastAsia="Calibri" w:hAnsi="Calibri" w:cs="Times New Roman"/>
              </w:rPr>
              <w:t>pág</w:t>
            </w:r>
            <w:proofErr w:type="spellEnd"/>
            <w:r w:rsidRPr="00E64AEF">
              <w:rPr>
                <w:rFonts w:ascii="Calibri" w:eastAsia="Calibri" w:hAnsi="Calibri" w:cs="Times New Roman"/>
              </w:rPr>
              <w:t xml:space="preserve"> 90 y 91) responder preguntas </w:t>
            </w:r>
            <w:proofErr w:type="spellStart"/>
            <w:r w:rsidRPr="00E64AEF">
              <w:rPr>
                <w:rFonts w:ascii="Calibri" w:eastAsia="Calibri" w:hAnsi="Calibri" w:cs="Times New Roman"/>
              </w:rPr>
              <w:t>pág</w:t>
            </w:r>
            <w:proofErr w:type="spellEnd"/>
            <w:r w:rsidRPr="00E64AEF">
              <w:rPr>
                <w:rFonts w:ascii="Calibri" w:eastAsia="Calibri" w:hAnsi="Calibri" w:cs="Times New Roman"/>
              </w:rPr>
              <w:t xml:space="preserve"> 91</w:t>
            </w:r>
          </w:p>
          <w:p w:rsidR="005B06FE" w:rsidRPr="00E64AEF" w:rsidRDefault="005B06FE" w:rsidP="005B06FE">
            <w:pPr>
              <w:rPr>
                <w:rFonts w:ascii="Calibri" w:eastAsia="Calibri" w:hAnsi="Calibri" w:cs="Times New Roman"/>
              </w:rPr>
            </w:pPr>
            <w:r w:rsidRPr="00E64AEF">
              <w:rPr>
                <w:rFonts w:ascii="Calibri" w:eastAsia="Calibri" w:hAnsi="Calibri" w:cs="Times New Roman"/>
              </w:rPr>
              <w:t>Videos explicativos de la actividad.</w:t>
            </w:r>
          </w:p>
          <w:p w:rsidR="005B06FE" w:rsidRPr="00E64AEF" w:rsidRDefault="005B06FE" w:rsidP="005B06FE">
            <w:pPr>
              <w:rPr>
                <w:rFonts w:ascii="Calibri" w:eastAsia="Calibri" w:hAnsi="Calibri" w:cs="Times New Roman"/>
              </w:rPr>
            </w:pPr>
            <w:r w:rsidRPr="00E64AEF">
              <w:rPr>
                <w:rFonts w:ascii="Calibri" w:eastAsia="Calibri" w:hAnsi="Calibri" w:cs="Times New Roman"/>
              </w:rPr>
              <w:t xml:space="preserve">Se enviará foto de página que se trabajará en cuaderno de </w:t>
            </w:r>
            <w:r w:rsidRPr="00E64AEF">
              <w:rPr>
                <w:rFonts w:ascii="Calibri" w:eastAsia="Calibri" w:hAnsi="Calibri" w:cs="Times New Roman"/>
              </w:rPr>
              <w:lastRenderedPageBreak/>
              <w:t>cuarentena.</w:t>
            </w:r>
          </w:p>
          <w:p w:rsidR="005B06FE" w:rsidRDefault="005B06FE">
            <w:pPr>
              <w:rPr>
                <w:b/>
                <w:sz w:val="24"/>
                <w:szCs w:val="24"/>
              </w:rPr>
            </w:pPr>
          </w:p>
          <w:p w:rsidR="00E6619C" w:rsidRDefault="00E6619C">
            <w:pPr>
              <w:ind w:left="360"/>
              <w:rPr>
                <w:b/>
                <w:sz w:val="24"/>
                <w:szCs w:val="24"/>
              </w:rPr>
            </w:pPr>
          </w:p>
          <w:p w:rsidR="00E6619C" w:rsidRDefault="00E6619C">
            <w:pPr>
              <w:ind w:left="360"/>
              <w:rPr>
                <w:b/>
                <w:sz w:val="24"/>
                <w:szCs w:val="24"/>
              </w:rPr>
            </w:pPr>
          </w:p>
          <w:p w:rsidR="00E6619C" w:rsidRDefault="00E6619C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99C" w:rsidRPr="00226CE7" w:rsidRDefault="0022699C" w:rsidP="0022699C">
            <w:pPr>
              <w:rPr>
                <w:b/>
                <w:sz w:val="24"/>
                <w:szCs w:val="24"/>
              </w:rPr>
            </w:pPr>
            <w:r w:rsidRPr="00226CE7">
              <w:rPr>
                <w:b/>
                <w:sz w:val="24"/>
                <w:szCs w:val="24"/>
              </w:rPr>
              <w:lastRenderedPageBreak/>
              <w:t>Matemática :</w:t>
            </w:r>
          </w:p>
          <w:p w:rsidR="0022699C" w:rsidRDefault="0022699C" w:rsidP="0022699C">
            <w:pPr>
              <w:pStyle w:val="Prrafodelista"/>
              <w:numPr>
                <w:ilvl w:val="0"/>
                <w:numId w:val="1"/>
              </w:numPr>
            </w:pPr>
            <w:r w:rsidRPr="000F65BE">
              <w:rPr>
                <w:b/>
                <w:u w:val="single"/>
              </w:rPr>
              <w:t>Cálculo mental</w:t>
            </w:r>
            <w:r>
              <w:t xml:space="preserve"> (suma, resta y multiplicación)</w:t>
            </w:r>
          </w:p>
          <w:p w:rsidR="0022699C" w:rsidRDefault="0022699C" w:rsidP="0022699C">
            <w:r>
              <w:t xml:space="preserve">Profesor enviará video recordatorio de alguna </w:t>
            </w:r>
          </w:p>
          <w:p w:rsidR="0022699C" w:rsidRDefault="0022699C" w:rsidP="0022699C">
            <w:proofErr w:type="gramStart"/>
            <w:r>
              <w:t>estrategia</w:t>
            </w:r>
            <w:proofErr w:type="gramEnd"/>
            <w:r>
              <w:t>.</w:t>
            </w:r>
          </w:p>
          <w:p w:rsidR="0022699C" w:rsidRDefault="0022699C" w:rsidP="0022699C">
            <w:pPr>
              <w:pStyle w:val="Prrafodelista"/>
              <w:numPr>
                <w:ilvl w:val="0"/>
                <w:numId w:val="1"/>
              </w:numPr>
            </w:pPr>
            <w:r w:rsidRPr="000F65BE">
              <w:rPr>
                <w:b/>
              </w:rPr>
              <w:t>Guía problemas de fracciones</w:t>
            </w:r>
            <w:r>
              <w:t>. (se adjunta)</w:t>
            </w:r>
          </w:p>
          <w:p w:rsidR="0022699C" w:rsidRDefault="0022699C" w:rsidP="0022699C"/>
          <w:p w:rsidR="0022699C" w:rsidRDefault="0022699C" w:rsidP="0022699C">
            <w:r>
              <w:t>Se envían los resultados de las operaciones para cada problema.</w:t>
            </w:r>
          </w:p>
          <w:p w:rsidR="00E6619C" w:rsidRDefault="00E6619C">
            <w:pPr>
              <w:rPr>
                <w:b/>
                <w:sz w:val="24"/>
                <w:szCs w:val="24"/>
              </w:rPr>
            </w:pPr>
          </w:p>
          <w:p w:rsidR="00E6619C" w:rsidRDefault="00E6619C">
            <w:pPr>
              <w:rPr>
                <w:b/>
                <w:sz w:val="24"/>
                <w:szCs w:val="24"/>
              </w:rPr>
            </w:pPr>
          </w:p>
          <w:p w:rsidR="00E6619C" w:rsidRDefault="00E6619C" w:rsidP="0087074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nguaje: </w:t>
            </w:r>
          </w:p>
          <w:p w:rsidR="00870744" w:rsidRDefault="00870744" w:rsidP="00870744">
            <w:pPr>
              <w:rPr>
                <w:b/>
                <w:sz w:val="24"/>
                <w:szCs w:val="24"/>
              </w:rPr>
            </w:pPr>
          </w:p>
          <w:p w:rsidR="00870744" w:rsidRDefault="00870744" w:rsidP="00870744">
            <w:pPr>
              <w:rPr>
                <w:sz w:val="24"/>
                <w:szCs w:val="24"/>
              </w:rPr>
            </w:pPr>
            <w:r w:rsidRPr="00A67BE8">
              <w:rPr>
                <w:sz w:val="24"/>
                <w:szCs w:val="24"/>
                <w:u w:val="single"/>
              </w:rPr>
              <w:t>Vocabulario:</w:t>
            </w:r>
            <w:r>
              <w:rPr>
                <w:sz w:val="24"/>
                <w:szCs w:val="24"/>
              </w:rPr>
              <w:t xml:space="preserve"> clase 9 de cuadernillo de trabajo.</w:t>
            </w:r>
          </w:p>
          <w:p w:rsidR="00870744" w:rsidRDefault="00870744" w:rsidP="00870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enviará foto de páginas. </w:t>
            </w:r>
          </w:p>
          <w:p w:rsidR="00870744" w:rsidRDefault="00870744" w:rsidP="00870744">
            <w:pPr>
              <w:rPr>
                <w:sz w:val="24"/>
                <w:szCs w:val="24"/>
              </w:rPr>
            </w:pPr>
          </w:p>
          <w:p w:rsidR="00870744" w:rsidRPr="00E64AEF" w:rsidRDefault="00870744" w:rsidP="00870744">
            <w:pPr>
              <w:pStyle w:val="Prrafodelista"/>
              <w:numPr>
                <w:ilvl w:val="0"/>
                <w:numId w:val="1"/>
              </w:numPr>
              <w:rPr>
                <w:rFonts w:ascii="Calibri" w:eastAsia="Calibri" w:hAnsi="Calibri" w:cs="Times New Roman"/>
                <w:u w:val="single"/>
              </w:rPr>
            </w:pPr>
            <w:r w:rsidRPr="00E64AEF">
              <w:rPr>
                <w:rFonts w:ascii="Calibri" w:eastAsia="Calibri" w:hAnsi="Calibri" w:cs="Times New Roman"/>
                <w:u w:val="single"/>
              </w:rPr>
              <w:t>Fluidez lectora</w:t>
            </w:r>
          </w:p>
          <w:p w:rsidR="00870744" w:rsidRPr="00E64AEF" w:rsidRDefault="00870744" w:rsidP="00870744">
            <w:pPr>
              <w:rPr>
                <w:rFonts w:ascii="Calibri" w:eastAsia="Calibri" w:hAnsi="Calibri" w:cs="Times New Roman"/>
              </w:rPr>
            </w:pPr>
            <w:r w:rsidRPr="00E64AEF">
              <w:rPr>
                <w:rFonts w:ascii="Calibri" w:eastAsia="Calibri" w:hAnsi="Calibri" w:cs="Times New Roman"/>
              </w:rPr>
              <w:t xml:space="preserve">Texto </w:t>
            </w:r>
            <w:proofErr w:type="spellStart"/>
            <w:r w:rsidRPr="00E64AEF">
              <w:rPr>
                <w:rFonts w:ascii="Calibri" w:eastAsia="Calibri" w:hAnsi="Calibri" w:cs="Times New Roman"/>
              </w:rPr>
              <w:t>mineduc</w:t>
            </w:r>
            <w:proofErr w:type="spellEnd"/>
            <w:r w:rsidRPr="00E64AEF">
              <w:rPr>
                <w:rFonts w:ascii="Calibri" w:eastAsia="Calibri" w:hAnsi="Calibri" w:cs="Times New Roman"/>
              </w:rPr>
              <w:t xml:space="preserve">: </w:t>
            </w:r>
            <w:proofErr w:type="spellStart"/>
            <w:r w:rsidRPr="00E64AEF">
              <w:rPr>
                <w:rFonts w:ascii="Calibri" w:eastAsia="Calibri" w:hAnsi="Calibri" w:cs="Times New Roman"/>
              </w:rPr>
              <w:t>Mamiña</w:t>
            </w:r>
            <w:proofErr w:type="spellEnd"/>
            <w:r w:rsidRPr="00E64AEF">
              <w:rPr>
                <w:rFonts w:ascii="Calibri" w:eastAsia="Calibri" w:hAnsi="Calibri" w:cs="Times New Roman"/>
              </w:rPr>
              <w:t>, la niña de mis ojos (</w:t>
            </w:r>
            <w:proofErr w:type="spellStart"/>
            <w:r w:rsidRPr="00E64AEF">
              <w:rPr>
                <w:rFonts w:ascii="Calibri" w:eastAsia="Calibri" w:hAnsi="Calibri" w:cs="Times New Roman"/>
              </w:rPr>
              <w:t>pág</w:t>
            </w:r>
            <w:proofErr w:type="spellEnd"/>
            <w:r w:rsidRPr="00E64AEF">
              <w:rPr>
                <w:rFonts w:ascii="Calibri" w:eastAsia="Calibri" w:hAnsi="Calibri" w:cs="Times New Roman"/>
              </w:rPr>
              <w:t xml:space="preserve"> 66)</w:t>
            </w:r>
          </w:p>
          <w:p w:rsidR="00870744" w:rsidRDefault="00870744" w:rsidP="00870744">
            <w:pPr>
              <w:rPr>
                <w:b/>
                <w:sz w:val="24"/>
                <w:szCs w:val="24"/>
              </w:rPr>
            </w:pPr>
            <w:r w:rsidRPr="00E64AEF">
              <w:rPr>
                <w:rFonts w:ascii="Calibri" w:eastAsia="Calibri" w:hAnsi="Calibri" w:cs="Times New Roman"/>
              </w:rPr>
              <w:t>Profesora enviará audio con modelaje de fluidez lectora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CC6" w:rsidRPr="00226CE7" w:rsidRDefault="00892CC6" w:rsidP="00892CC6">
            <w:pPr>
              <w:rPr>
                <w:b/>
                <w:sz w:val="24"/>
                <w:szCs w:val="24"/>
              </w:rPr>
            </w:pPr>
            <w:r w:rsidRPr="00226CE7">
              <w:rPr>
                <w:b/>
                <w:sz w:val="24"/>
                <w:szCs w:val="24"/>
              </w:rPr>
              <w:t>Matemática :</w:t>
            </w:r>
          </w:p>
          <w:p w:rsidR="00892CC6" w:rsidRDefault="00892CC6" w:rsidP="00892CC6">
            <w:pPr>
              <w:pStyle w:val="Prrafodelista"/>
              <w:numPr>
                <w:ilvl w:val="0"/>
                <w:numId w:val="1"/>
              </w:numPr>
            </w:pPr>
            <w:r w:rsidRPr="000F65BE">
              <w:rPr>
                <w:b/>
                <w:u w:val="single"/>
              </w:rPr>
              <w:t>Cálculo mental</w:t>
            </w:r>
            <w:r>
              <w:t xml:space="preserve"> (suma, resta y multiplicación)</w:t>
            </w:r>
          </w:p>
          <w:p w:rsidR="00892CC6" w:rsidRDefault="00892CC6" w:rsidP="00892CC6">
            <w:r>
              <w:t xml:space="preserve">Profesor enviará video recordatorio de alguna </w:t>
            </w:r>
          </w:p>
          <w:p w:rsidR="00892CC6" w:rsidRDefault="00892CC6" w:rsidP="00892CC6">
            <w:proofErr w:type="gramStart"/>
            <w:r>
              <w:t>estrategia</w:t>
            </w:r>
            <w:proofErr w:type="gramEnd"/>
            <w:r>
              <w:t>.</w:t>
            </w:r>
          </w:p>
          <w:p w:rsidR="00892CC6" w:rsidRDefault="00892CC6" w:rsidP="00892CC6">
            <w:pPr>
              <w:pStyle w:val="Prrafodelista"/>
              <w:numPr>
                <w:ilvl w:val="0"/>
                <w:numId w:val="1"/>
              </w:numPr>
            </w:pPr>
            <w:r>
              <w:rPr>
                <w:b/>
              </w:rPr>
              <w:t>Clase 20</w:t>
            </w:r>
            <w:r>
              <w:t>: multiplicar y dividir decimales por múltiplos de 10, usando estrategias.</w:t>
            </w:r>
          </w:p>
          <w:p w:rsidR="00892CC6" w:rsidRDefault="00892CC6" w:rsidP="00892CC6">
            <w:pPr>
              <w:pStyle w:val="Prrafodelista"/>
              <w:numPr>
                <w:ilvl w:val="0"/>
                <w:numId w:val="1"/>
              </w:numPr>
            </w:pPr>
            <w:r>
              <w:rPr>
                <w:b/>
              </w:rPr>
              <w:t>Trabajo páginas</w:t>
            </w:r>
            <w:r w:rsidRPr="00EA7DB8">
              <w:t>:</w:t>
            </w:r>
            <w:r>
              <w:t>113, 114, 115, 116 y 117</w:t>
            </w:r>
          </w:p>
          <w:p w:rsidR="00892CC6" w:rsidRDefault="00892CC6" w:rsidP="00892CC6"/>
          <w:p w:rsidR="00892CC6" w:rsidRDefault="00892CC6" w:rsidP="00892CC6">
            <w:r>
              <w:t>Se envían los resultados de las operaciones para cada problema.</w:t>
            </w:r>
          </w:p>
          <w:p w:rsidR="00E6619C" w:rsidRPr="0022699C" w:rsidRDefault="00E6619C">
            <w:pPr>
              <w:rPr>
                <w:b/>
                <w:color w:val="FF0000"/>
                <w:sz w:val="24"/>
                <w:szCs w:val="24"/>
              </w:rPr>
            </w:pPr>
          </w:p>
          <w:p w:rsidR="00E6619C" w:rsidRDefault="00E6619C">
            <w:pPr>
              <w:rPr>
                <w:b/>
                <w:sz w:val="24"/>
                <w:szCs w:val="24"/>
              </w:rPr>
            </w:pPr>
          </w:p>
          <w:p w:rsidR="00E6619C" w:rsidRDefault="00E661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tes: </w:t>
            </w:r>
          </w:p>
          <w:p w:rsidR="00D521E2" w:rsidRPr="00D521E2" w:rsidRDefault="00D521E2" w:rsidP="00D521E2">
            <w:pPr>
              <w:jc w:val="both"/>
            </w:pPr>
            <w:r w:rsidRPr="00D521E2">
              <w:t xml:space="preserve">“Arte contemporáneo”. El alumno debe realizar un collage en su cuaderno. </w:t>
            </w:r>
          </w:p>
          <w:p w:rsidR="00D521E2" w:rsidRDefault="00BB7F33" w:rsidP="00D521E2">
            <w:pPr>
              <w:jc w:val="both"/>
              <w:rPr>
                <w:highlight w:val="yellow"/>
              </w:rPr>
            </w:pPr>
            <w:r>
              <w:t xml:space="preserve">Explicación en guía de trabajo que se enviará por </w:t>
            </w:r>
            <w:proofErr w:type="spellStart"/>
            <w:r>
              <w:t>wsp</w:t>
            </w:r>
            <w:proofErr w:type="spellEnd"/>
            <w:r>
              <w:t>.</w:t>
            </w:r>
            <w:r w:rsidR="0086519E">
              <w:t xml:space="preserve"> Y se entregará impresa en el colegio el día lunes 4 de mayo</w:t>
            </w:r>
          </w:p>
          <w:p w:rsidR="00D521E2" w:rsidRDefault="00D521E2">
            <w:pPr>
              <w:rPr>
                <w:b/>
                <w:sz w:val="24"/>
                <w:szCs w:val="24"/>
              </w:rPr>
            </w:pPr>
          </w:p>
        </w:tc>
      </w:tr>
    </w:tbl>
    <w:p w:rsidR="00EE1F46" w:rsidRDefault="00EE1F46" w:rsidP="00EE1F46"/>
    <w:p w:rsidR="00B705E2" w:rsidRDefault="00EE1F46" w:rsidP="00EE1F46">
      <w:pPr>
        <w:spacing w:before="100" w:beforeAutospacing="1" w:after="0"/>
      </w:pPr>
      <w:r>
        <w:t xml:space="preserve"> </w:t>
      </w:r>
    </w:p>
    <w:sectPr w:rsidR="00B705E2" w:rsidSect="00B705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62A2F"/>
    <w:multiLevelType w:val="hybridMultilevel"/>
    <w:tmpl w:val="EFF67864"/>
    <w:lvl w:ilvl="0" w:tplc="D5B285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05E2"/>
    <w:rsid w:val="00024014"/>
    <w:rsid w:val="000C2F62"/>
    <w:rsid w:val="000D0D5F"/>
    <w:rsid w:val="001027A3"/>
    <w:rsid w:val="00126321"/>
    <w:rsid w:val="00130DAE"/>
    <w:rsid w:val="00156A95"/>
    <w:rsid w:val="00214A09"/>
    <w:rsid w:val="0022699C"/>
    <w:rsid w:val="00226CE7"/>
    <w:rsid w:val="0024589A"/>
    <w:rsid w:val="00257868"/>
    <w:rsid w:val="00281086"/>
    <w:rsid w:val="00345022"/>
    <w:rsid w:val="003E2BB5"/>
    <w:rsid w:val="0043391D"/>
    <w:rsid w:val="00595BBE"/>
    <w:rsid w:val="005A14F6"/>
    <w:rsid w:val="005B06FE"/>
    <w:rsid w:val="005E394E"/>
    <w:rsid w:val="007243AB"/>
    <w:rsid w:val="0086519E"/>
    <w:rsid w:val="008703A5"/>
    <w:rsid w:val="00870744"/>
    <w:rsid w:val="008759D4"/>
    <w:rsid w:val="008820D6"/>
    <w:rsid w:val="00892CC6"/>
    <w:rsid w:val="00925126"/>
    <w:rsid w:val="00953939"/>
    <w:rsid w:val="00961B1D"/>
    <w:rsid w:val="009A2228"/>
    <w:rsid w:val="009A379A"/>
    <w:rsid w:val="009B405A"/>
    <w:rsid w:val="00A07704"/>
    <w:rsid w:val="00A748B8"/>
    <w:rsid w:val="00A9413F"/>
    <w:rsid w:val="00B40CBB"/>
    <w:rsid w:val="00B705E2"/>
    <w:rsid w:val="00BB21B7"/>
    <w:rsid w:val="00BB7F33"/>
    <w:rsid w:val="00BE7521"/>
    <w:rsid w:val="00C02A5B"/>
    <w:rsid w:val="00CC2E92"/>
    <w:rsid w:val="00D521E2"/>
    <w:rsid w:val="00D709C7"/>
    <w:rsid w:val="00DD6919"/>
    <w:rsid w:val="00E3553F"/>
    <w:rsid w:val="00E6619C"/>
    <w:rsid w:val="00E8365E"/>
    <w:rsid w:val="00E84BD1"/>
    <w:rsid w:val="00EA65E5"/>
    <w:rsid w:val="00ED21A1"/>
    <w:rsid w:val="00EE1F46"/>
    <w:rsid w:val="00FB23AD"/>
    <w:rsid w:val="00FD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3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0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57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0148-9ECC-4B9E-9A3A-F8AD2090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7</cp:revision>
  <dcterms:created xsi:type="dcterms:W3CDTF">2020-04-09T21:08:00Z</dcterms:created>
  <dcterms:modified xsi:type="dcterms:W3CDTF">2020-04-30T21:43:00Z</dcterms:modified>
</cp:coreProperties>
</file>